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компл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ектующих, расходных материалов для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7247DD">
        <w:rPr>
          <w:rFonts w:ascii="Times New Roman" w:eastAsia="Times New Roman" w:hAnsi="Times New Roman" w:cs="Times New Roman"/>
          <w:b/>
          <w:sz w:val="28"/>
          <w:szCs w:val="28"/>
        </w:rPr>
        <w:t xml:space="preserve"> №39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C94DBA">
        <w:rPr>
          <w:rFonts w:ascii="Times New Roman" w:hAnsi="Times New Roman" w:cs="Times New Roman"/>
          <w:sz w:val="28"/>
          <w:szCs w:val="28"/>
        </w:rPr>
        <w:t xml:space="preserve">до </w:t>
      </w:r>
      <w:r w:rsidR="005710E6">
        <w:rPr>
          <w:rFonts w:ascii="Times New Roman" w:hAnsi="Times New Roman" w:cs="Times New Roman"/>
          <w:sz w:val="28"/>
          <w:szCs w:val="28"/>
        </w:rPr>
        <w:t>25</w:t>
      </w:r>
      <w:r w:rsidR="00F75B92">
        <w:rPr>
          <w:rFonts w:ascii="Times New Roman" w:hAnsi="Times New Roman" w:cs="Times New Roman"/>
          <w:sz w:val="28"/>
          <w:szCs w:val="28"/>
        </w:rPr>
        <w:t>.</w:t>
      </w:r>
      <w:r w:rsidR="0020726C">
        <w:rPr>
          <w:rFonts w:ascii="Times New Roman" w:hAnsi="Times New Roman" w:cs="Times New Roman"/>
          <w:sz w:val="28"/>
          <w:szCs w:val="28"/>
        </w:rPr>
        <w:t>09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7247DD">
        <w:rPr>
          <w:rFonts w:ascii="Times New Roman" w:hAnsi="Times New Roman" w:cs="Times New Roman"/>
          <w:sz w:val="28"/>
          <w:szCs w:val="28"/>
        </w:rPr>
        <w:t xml:space="preserve"> с 10</w:t>
      </w:r>
      <w:r w:rsidR="0020726C">
        <w:rPr>
          <w:rFonts w:ascii="Times New Roman" w:hAnsi="Times New Roman" w:cs="Times New Roman"/>
          <w:sz w:val="28"/>
          <w:szCs w:val="28"/>
        </w:rPr>
        <w:t>.09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5710E6">
        <w:rPr>
          <w:rFonts w:ascii="Times New Roman" w:hAnsi="Times New Roman" w:cs="Times New Roman"/>
          <w:sz w:val="28"/>
          <w:szCs w:val="28"/>
        </w:rPr>
        <w:t>г. по 26</w:t>
      </w:r>
      <w:r w:rsidR="00C94DBA">
        <w:rPr>
          <w:rFonts w:ascii="Times New Roman" w:hAnsi="Times New Roman" w:cs="Times New Roman"/>
          <w:sz w:val="28"/>
          <w:szCs w:val="28"/>
        </w:rPr>
        <w:t>.</w:t>
      </w:r>
      <w:r w:rsidR="0020726C">
        <w:rPr>
          <w:rFonts w:ascii="Times New Roman" w:hAnsi="Times New Roman" w:cs="Times New Roman"/>
          <w:sz w:val="28"/>
          <w:szCs w:val="28"/>
        </w:rPr>
        <w:t>09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</w:t>
      </w:r>
      <w:r w:rsidR="00FC4CCF">
        <w:rPr>
          <w:rFonts w:ascii="Times New Roman" w:hAnsi="Times New Roman" w:cs="Times New Roman"/>
          <w:sz w:val="28"/>
          <w:szCs w:val="28"/>
        </w:rPr>
        <w:t xml:space="preserve">е предоставление коммерческого </w:t>
      </w:r>
      <w:r w:rsidR="00B24BF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787270">
        <w:rPr>
          <w:rFonts w:ascii="Times New Roman" w:hAnsi="Times New Roman" w:cs="Times New Roman"/>
          <w:sz w:val="28"/>
          <w:szCs w:val="28"/>
        </w:rPr>
        <w:t>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D7E49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а Флюра Риф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>
        <w:rPr>
          <w:lang w:val="en-US"/>
        </w:rPr>
        <w:t>talipova</w:t>
      </w:r>
      <w:r w:rsidR="001E5780" w:rsidRPr="001E5780">
        <w:t>.</w:t>
      </w:r>
      <w:r w:rsidR="001E5780">
        <w:rPr>
          <w:lang w:val="en-US"/>
        </w:rPr>
        <w:t>ikt</w:t>
      </w:r>
      <w:r w:rsidR="001E5780" w:rsidRPr="001E5780">
        <w:t xml:space="preserve">@ </w:t>
      </w:r>
      <w:r w:rsidR="001E5780">
        <w:rPr>
          <w:lang w:val="en-US"/>
        </w:rPr>
        <w:t>nefaz</w:t>
      </w:r>
      <w:r>
        <w:t>.</w:t>
      </w:r>
      <w:r>
        <w:rPr>
          <w:lang w:val="en-US"/>
        </w:rPr>
        <w:t>ru</w:t>
      </w:r>
      <w:r w:rsidR="007D7E49">
        <w:t xml:space="preserve"> </w:t>
      </w:r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1E5780">
        <w:rPr>
          <w:rFonts w:ascii="Times New Roman" w:hAnsi="Times New Roman" w:cs="Times New Roman"/>
          <w:sz w:val="28"/>
          <w:szCs w:val="28"/>
        </w:rPr>
        <w:t>(34783) 6-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5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 w:rsidR="00B2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«НЕФАЗ» просим обращаться по телефону круглосуточной «горячей линии» 8(</w:t>
      </w:r>
      <w:r w:rsidR="007D7E49">
        <w:rPr>
          <w:rFonts w:ascii="Times New Roman" w:hAnsi="Times New Roman" w:cs="Times New Roman"/>
          <w:sz w:val="28"/>
          <w:szCs w:val="28"/>
        </w:rPr>
        <w:t>3478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7E49">
        <w:rPr>
          <w:rFonts w:ascii="Times New Roman" w:hAnsi="Times New Roman" w:cs="Times New Roman"/>
          <w:sz w:val="28"/>
          <w:szCs w:val="28"/>
        </w:rPr>
        <w:t>6-20-05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6FE" w:rsidRDefault="007B38DF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06030A"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зиционная </w:t>
      </w:r>
      <w:r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из лотов 39-50/ОИиКТ</w:t>
      </w:r>
    </w:p>
    <w:p w:rsidR="00912A83" w:rsidRPr="00912A83" w:rsidRDefault="00912A83" w:rsidP="00912A8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517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5847"/>
        <w:gridCol w:w="1463"/>
        <w:gridCol w:w="1217"/>
      </w:tblGrid>
      <w:tr w:rsidR="00912A83" w:rsidRPr="00912A83" w:rsidTr="00912A83">
        <w:trPr>
          <w:trHeight w:hRule="exact" w:val="845"/>
          <w:tblHeader/>
        </w:trPr>
        <w:tc>
          <w:tcPr>
            <w:tcW w:w="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9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2A83" w:rsidRPr="00912A83" w:rsidTr="00912A83">
        <w:trPr>
          <w:trHeight w:val="20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 H110M-DGS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шт</w:t>
            </w:r>
          </w:p>
        </w:tc>
        <w:tc>
          <w:tcPr>
            <w:tcW w:w="614" w:type="pct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912A83" w:rsidRPr="00912A83" w:rsidTr="00912A83">
        <w:trPr>
          <w:trHeight w:val="20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T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ый картридж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14" w:type="pct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912A83" w:rsidRPr="00912A83" w:rsidTr="00912A83">
        <w:trPr>
          <w:trHeight w:val="20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 CLT-M406S оригинальный картридж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14" w:type="pct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912A83" w:rsidRPr="00912A83" w:rsidTr="00912A83">
        <w:trPr>
          <w:trHeight w:val="20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 CLT-K406S оригинальный картридж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14" w:type="pct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912A83" w:rsidRPr="00912A83" w:rsidTr="00912A83">
        <w:trPr>
          <w:trHeight w:val="20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T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ый картридж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14" w:type="pct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912A83" w:rsidRPr="00912A83" w:rsidTr="00912A83">
        <w:trPr>
          <w:trHeight w:val="20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тарейка Duracell ААA LR03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14" w:type="pct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lang w:eastAsia="ru-RU"/>
              </w:rPr>
              <w:t>50 шт.</w:t>
            </w:r>
          </w:p>
        </w:tc>
      </w:tr>
      <w:tr w:rsidR="00912A83" w:rsidRPr="00912A83" w:rsidTr="00912A83">
        <w:trPr>
          <w:trHeight w:val="579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С4844АЕ ориг.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14" w:type="pct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</w:tr>
      <w:tr w:rsidR="00912A83" w:rsidRPr="00912A83" w:rsidTr="00912A83">
        <w:trPr>
          <w:trHeight w:val="579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</w:tcPr>
          <w:p w:rsidR="00912A83" w:rsidRPr="00912A83" w:rsidRDefault="00912A83" w:rsidP="00912A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jet 500/800 magenta 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</w:t>
            </w:r>
            <w:r w:rsidRPr="00912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14" w:type="pct"/>
          </w:tcPr>
          <w:p w:rsidR="00912A83" w:rsidRPr="00912A83" w:rsidRDefault="00835690" w:rsidP="00912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12A83" w:rsidRPr="00912A83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</w:tr>
      <w:tr w:rsidR="00912A83" w:rsidRPr="00912A83" w:rsidTr="00912A83">
        <w:trPr>
          <w:trHeight w:val="579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83" w:rsidRPr="00912A83" w:rsidRDefault="00912A83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 карта SD класс 10</w:t>
            </w:r>
            <w:r w:rsidR="0083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:rsidR="00912A83" w:rsidRPr="00912A83" w:rsidRDefault="00912A83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83" w:rsidRPr="00912A83" w:rsidRDefault="00912A83" w:rsidP="0091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</w:t>
            </w:r>
          </w:p>
        </w:tc>
      </w:tr>
      <w:tr w:rsidR="00912A83" w:rsidRPr="00912A83" w:rsidTr="00912A83">
        <w:trPr>
          <w:trHeight w:val="579"/>
        </w:trPr>
        <w:tc>
          <w:tcPr>
            <w:tcW w:w="698" w:type="pct"/>
          </w:tcPr>
          <w:p w:rsidR="00912A83" w:rsidRPr="00912A83" w:rsidRDefault="00912A83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83" w:rsidRPr="00912A83" w:rsidRDefault="00912A83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принтер модель Samsung Bixolon</w:t>
            </w:r>
          </w:p>
        </w:tc>
        <w:tc>
          <w:tcPr>
            <w:tcW w:w="738" w:type="pct"/>
            <w:vAlign w:val="center"/>
          </w:tcPr>
          <w:p w:rsidR="00912A83" w:rsidRPr="00912A83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83" w:rsidRPr="00912A83" w:rsidRDefault="00912A83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12A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мять DDR2 2048Mb PC 3200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емент питания CR 2032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для жесткого диска 2.5"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alman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M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-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а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eagate Barracuda Compute ST1000LM048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тор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5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Gecu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L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l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 + 25 адаптеры разъем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жесткий диск HDD  1Tb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ОВОДНОЙ комплект: клавиатура, мышь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B062D6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B-разветвитель, 4 разъема, длина кабеля от 8 см. и больше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835690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ющая головка С4813А ориг. (№11)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91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57C" w:rsidRPr="006C457C" w:rsidTr="00912A83">
        <w:trPr>
          <w:trHeight w:val="579"/>
        </w:trPr>
        <w:tc>
          <w:tcPr>
            <w:tcW w:w="698" w:type="pct"/>
          </w:tcPr>
          <w:p w:rsidR="006C457C" w:rsidRPr="006C457C" w:rsidRDefault="006C457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C" w:rsidRPr="006C457C" w:rsidRDefault="006C457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vo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материнская плата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IO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G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1</w:t>
            </w:r>
          </w:p>
        </w:tc>
        <w:tc>
          <w:tcPr>
            <w:tcW w:w="738" w:type="pct"/>
            <w:vAlign w:val="center"/>
          </w:tcPr>
          <w:p w:rsidR="006C457C" w:rsidRPr="006C457C" w:rsidRDefault="006C457C" w:rsidP="006C4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6C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C" w:rsidRPr="006C457C" w:rsidRDefault="006C457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086A6C" w:rsidRPr="006C457C" w:rsidTr="00912A83">
        <w:trPr>
          <w:trHeight w:val="579"/>
        </w:trPr>
        <w:tc>
          <w:tcPr>
            <w:tcW w:w="698" w:type="pct"/>
          </w:tcPr>
          <w:p w:rsidR="00086A6C" w:rsidRPr="006C457C" w:rsidRDefault="00086A6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6C" w:rsidRPr="00086A6C" w:rsidRDefault="00086A6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DMI-DVI-D</w:t>
            </w:r>
          </w:p>
        </w:tc>
        <w:tc>
          <w:tcPr>
            <w:tcW w:w="738" w:type="pct"/>
            <w:vAlign w:val="center"/>
          </w:tcPr>
          <w:p w:rsidR="00086A6C" w:rsidRPr="00086A6C" w:rsidRDefault="00086A6C" w:rsidP="00086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6C" w:rsidRDefault="00086A6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086A6C" w:rsidRPr="006C457C" w:rsidTr="00912A83">
        <w:trPr>
          <w:trHeight w:val="579"/>
        </w:trPr>
        <w:tc>
          <w:tcPr>
            <w:tcW w:w="698" w:type="pct"/>
          </w:tcPr>
          <w:p w:rsidR="00086A6C" w:rsidRPr="006C457C" w:rsidRDefault="00086A6C" w:rsidP="00912A83">
            <w:pPr>
              <w:numPr>
                <w:ilvl w:val="0"/>
                <w:numId w:val="6"/>
              </w:numPr>
              <w:ind w:left="13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6C" w:rsidRPr="00086A6C" w:rsidRDefault="00086A6C" w:rsidP="0091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ль </w:t>
            </w: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I</w:t>
            </w: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I</w:t>
            </w: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38" w:type="pct"/>
            <w:vAlign w:val="center"/>
          </w:tcPr>
          <w:p w:rsidR="00086A6C" w:rsidRDefault="00086A6C" w:rsidP="00086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6C" w:rsidRPr="00086A6C" w:rsidRDefault="00086A6C" w:rsidP="00912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2C2F5A" w:rsidRPr="006C457C" w:rsidRDefault="002C2F5A" w:rsidP="00912A83">
      <w:pPr>
        <w:tabs>
          <w:tab w:val="center" w:pos="4818"/>
        </w:tabs>
        <w:ind w:left="851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846" w:rsidRPr="00800846" w:rsidRDefault="00800846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p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A3" w:rsidRDefault="00FD0AA3" w:rsidP="00254132">
      <w:pPr>
        <w:spacing w:after="0" w:line="240" w:lineRule="auto"/>
      </w:pPr>
      <w:r>
        <w:separator/>
      </w:r>
    </w:p>
  </w:endnote>
  <w:endnote w:type="continuationSeparator" w:id="0">
    <w:p w:rsidR="00FD0AA3" w:rsidRDefault="00FD0AA3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A3" w:rsidRDefault="00FD0AA3" w:rsidP="00254132">
      <w:pPr>
        <w:spacing w:after="0" w:line="240" w:lineRule="auto"/>
      </w:pPr>
      <w:r>
        <w:separator/>
      </w:r>
    </w:p>
  </w:footnote>
  <w:footnote w:type="continuationSeparator" w:id="0">
    <w:p w:rsidR="00FD0AA3" w:rsidRDefault="00FD0AA3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EF37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5EE3-10A8-45DC-A45E-3291FCF8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94</cp:revision>
  <cp:lastPrinted>2017-10-05T11:03:00Z</cp:lastPrinted>
  <dcterms:created xsi:type="dcterms:W3CDTF">2017-11-09T05:08:00Z</dcterms:created>
  <dcterms:modified xsi:type="dcterms:W3CDTF">2018-09-26T07:40:00Z</dcterms:modified>
</cp:coreProperties>
</file>